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DAE9D" w14:textId="77777777" w:rsidR="002E59DA" w:rsidRPr="001B42ED" w:rsidRDefault="002E59DA" w:rsidP="002E59DA">
      <w:pPr>
        <w:rPr>
          <w:rFonts w:eastAsia="ＭＳ ゴシック"/>
          <w:sz w:val="28"/>
        </w:rPr>
      </w:pPr>
    </w:p>
    <w:p w14:paraId="7BB4DDB6" w14:textId="1D723DDD" w:rsidR="001B42ED" w:rsidRPr="001B42ED" w:rsidRDefault="001B42ED" w:rsidP="001B42ED">
      <w:pPr>
        <w:wordWrap w:val="0"/>
        <w:jc w:val="right"/>
        <w:rPr>
          <w:rFonts w:eastAsia="ＭＳ ゴシック"/>
          <w:sz w:val="28"/>
        </w:rPr>
      </w:pPr>
      <w:r w:rsidRPr="001B42ED">
        <w:rPr>
          <w:rFonts w:eastAsia="ＭＳ ゴシック" w:hint="eastAsia"/>
          <w:sz w:val="28"/>
        </w:rPr>
        <w:t>令和　　年　　月　　日</w:t>
      </w:r>
      <w:r>
        <w:rPr>
          <w:rFonts w:eastAsia="ＭＳ ゴシック" w:hint="eastAsia"/>
          <w:sz w:val="28"/>
        </w:rPr>
        <w:t xml:space="preserve">　</w:t>
      </w:r>
    </w:p>
    <w:p w14:paraId="6A64D5DB" w14:textId="77777777" w:rsidR="001B42ED" w:rsidRPr="001B42ED" w:rsidRDefault="001B42ED" w:rsidP="002E59DA">
      <w:pPr>
        <w:rPr>
          <w:rFonts w:eastAsia="ＭＳ ゴシック"/>
          <w:sz w:val="28"/>
        </w:rPr>
      </w:pPr>
    </w:p>
    <w:p w14:paraId="29C61C9B" w14:textId="77777777" w:rsidR="001B42ED" w:rsidRPr="001B42ED" w:rsidRDefault="001B42ED" w:rsidP="002E59DA">
      <w:pPr>
        <w:rPr>
          <w:rFonts w:eastAsia="ＭＳ ゴシック"/>
          <w:sz w:val="28"/>
        </w:rPr>
      </w:pPr>
    </w:p>
    <w:p w14:paraId="4147728D" w14:textId="68567DD8" w:rsidR="001B42ED" w:rsidRDefault="001B42ED" w:rsidP="002E59DA">
      <w:pPr>
        <w:rPr>
          <w:rFonts w:eastAsia="ＭＳ ゴシック"/>
          <w:sz w:val="28"/>
        </w:rPr>
      </w:pPr>
      <w:r w:rsidRPr="001B42ED">
        <w:rPr>
          <w:rFonts w:eastAsia="ＭＳ ゴシック" w:hint="eastAsia"/>
          <w:sz w:val="28"/>
        </w:rPr>
        <w:t>（市町村）選挙管理委員会　あて</w:t>
      </w:r>
    </w:p>
    <w:p w14:paraId="5280FC98" w14:textId="77777777" w:rsidR="001B42ED" w:rsidRDefault="001B42ED" w:rsidP="002E59DA">
      <w:pPr>
        <w:rPr>
          <w:rFonts w:eastAsia="ＭＳ ゴシック"/>
          <w:sz w:val="28"/>
        </w:rPr>
      </w:pPr>
    </w:p>
    <w:p w14:paraId="797FD5B8" w14:textId="77777777" w:rsidR="001B42ED" w:rsidRDefault="001B42ED" w:rsidP="002E59DA">
      <w:pPr>
        <w:rPr>
          <w:rFonts w:eastAsia="ＭＳ ゴシック"/>
          <w:sz w:val="28"/>
        </w:rPr>
      </w:pPr>
    </w:p>
    <w:p w14:paraId="579DCFD1" w14:textId="04E34247" w:rsidR="001B42ED" w:rsidRPr="001B42ED" w:rsidRDefault="001B42ED" w:rsidP="001B42ED">
      <w:pPr>
        <w:rPr>
          <w:rFonts w:eastAsia="ＭＳ ゴシック"/>
          <w:sz w:val="28"/>
        </w:rPr>
      </w:pPr>
      <w:r w:rsidRPr="001B42ED">
        <w:rPr>
          <w:rFonts w:eastAsia="ＭＳ ゴシック" w:hint="eastAsia"/>
          <w:sz w:val="28"/>
        </w:rPr>
        <w:t xml:space="preserve">　　　　　　　　　　　　　　　　　　　（施設名）長　○○　○○</w:t>
      </w:r>
    </w:p>
    <w:p w14:paraId="5C3A5DDD" w14:textId="77777777" w:rsidR="001B42ED" w:rsidRPr="001B42ED" w:rsidRDefault="001B42ED" w:rsidP="001B42ED">
      <w:pPr>
        <w:rPr>
          <w:rFonts w:eastAsia="ＭＳ ゴシック"/>
          <w:sz w:val="28"/>
        </w:rPr>
      </w:pPr>
    </w:p>
    <w:p w14:paraId="462FD86D" w14:textId="77777777" w:rsidR="001B42ED" w:rsidRPr="001B42ED" w:rsidRDefault="001B42ED" w:rsidP="001B42ED">
      <w:pPr>
        <w:rPr>
          <w:rFonts w:eastAsia="ＭＳ ゴシック"/>
          <w:sz w:val="28"/>
        </w:rPr>
      </w:pPr>
    </w:p>
    <w:p w14:paraId="348EB214" w14:textId="77777777" w:rsidR="001B42ED" w:rsidRPr="001B42ED" w:rsidRDefault="001B42ED" w:rsidP="001B42ED">
      <w:pPr>
        <w:rPr>
          <w:rFonts w:eastAsia="ＭＳ ゴシック"/>
          <w:sz w:val="28"/>
        </w:rPr>
      </w:pPr>
      <w:r w:rsidRPr="001B42ED">
        <w:rPr>
          <w:rFonts w:eastAsia="ＭＳ ゴシック"/>
          <w:sz w:val="28"/>
        </w:rPr>
        <w:t xml:space="preserve">                    外部立会人の選定について（依頼）</w:t>
      </w:r>
    </w:p>
    <w:p w14:paraId="615272FE" w14:textId="77777777" w:rsidR="001B42ED" w:rsidRPr="001B42ED" w:rsidRDefault="001B42ED" w:rsidP="001B42ED">
      <w:pPr>
        <w:rPr>
          <w:rFonts w:eastAsia="ＭＳ ゴシック"/>
          <w:sz w:val="28"/>
        </w:rPr>
      </w:pPr>
    </w:p>
    <w:p w14:paraId="33127049" w14:textId="77777777" w:rsidR="001B42ED" w:rsidRPr="001B42ED" w:rsidRDefault="001B42ED" w:rsidP="001B42ED">
      <w:pPr>
        <w:rPr>
          <w:rFonts w:eastAsia="ＭＳ ゴシック"/>
          <w:sz w:val="28"/>
        </w:rPr>
      </w:pPr>
      <w:r w:rsidRPr="001B42ED">
        <w:rPr>
          <w:rFonts w:eastAsia="ＭＳ ゴシック" w:hint="eastAsia"/>
          <w:sz w:val="28"/>
        </w:rPr>
        <w:t xml:space="preserve">　当方においては、下記のとおり、公職選挙法（昭和２５年法律第１００号）第４９条第１項の規定に基づき、不在者投票を行う予定ですので、ついては、同条第１０項の規定に基づく立会人の選定をお願いいたします。</w:t>
      </w:r>
    </w:p>
    <w:p w14:paraId="656A7D94" w14:textId="77777777" w:rsidR="001B42ED" w:rsidRDefault="001B42ED" w:rsidP="001B42ED">
      <w:pPr>
        <w:rPr>
          <w:rFonts w:eastAsia="ＭＳ ゴシック"/>
          <w:sz w:val="28"/>
        </w:rPr>
      </w:pPr>
    </w:p>
    <w:p w14:paraId="44D42B5E" w14:textId="77777777" w:rsidR="001B42ED" w:rsidRPr="001B42ED" w:rsidRDefault="001B42ED" w:rsidP="001B42ED">
      <w:pPr>
        <w:rPr>
          <w:rFonts w:eastAsia="ＭＳ ゴシック"/>
          <w:sz w:val="28"/>
        </w:rPr>
      </w:pPr>
    </w:p>
    <w:p w14:paraId="41608788" w14:textId="77777777" w:rsidR="001B42ED" w:rsidRPr="001B42ED" w:rsidRDefault="001B42ED" w:rsidP="001B42ED">
      <w:pPr>
        <w:rPr>
          <w:rFonts w:eastAsia="ＭＳ ゴシック"/>
          <w:sz w:val="28"/>
        </w:rPr>
      </w:pPr>
      <w:r w:rsidRPr="001B42ED">
        <w:rPr>
          <w:rFonts w:eastAsia="ＭＳ ゴシック"/>
          <w:sz w:val="28"/>
        </w:rPr>
        <w:t xml:space="preserve">                                  記</w:t>
      </w:r>
    </w:p>
    <w:p w14:paraId="387EF81E" w14:textId="77777777" w:rsidR="001B42ED" w:rsidRPr="001B42ED" w:rsidRDefault="001B42ED" w:rsidP="001B42ED">
      <w:pPr>
        <w:rPr>
          <w:rFonts w:eastAsia="ＭＳ ゴシック"/>
          <w:sz w:val="28"/>
        </w:rPr>
      </w:pPr>
      <w:r w:rsidRPr="001B42ED">
        <w:rPr>
          <w:rFonts w:eastAsia="ＭＳ ゴシック"/>
          <w:sz w:val="28"/>
        </w:rPr>
        <w:t xml:space="preserve">                                    </w:t>
      </w:r>
    </w:p>
    <w:p w14:paraId="5D829B2E" w14:textId="77777777" w:rsidR="001B42ED" w:rsidRDefault="001B42ED" w:rsidP="001B42ED">
      <w:pPr>
        <w:rPr>
          <w:rFonts w:eastAsia="ＭＳ ゴシック"/>
          <w:sz w:val="28"/>
        </w:rPr>
      </w:pPr>
    </w:p>
    <w:p w14:paraId="7A0164AC" w14:textId="4A092FFB" w:rsidR="001B42ED" w:rsidRPr="001B42ED" w:rsidRDefault="001B42ED" w:rsidP="001B42ED">
      <w:pPr>
        <w:rPr>
          <w:rFonts w:eastAsia="ＭＳ ゴシック"/>
          <w:sz w:val="28"/>
        </w:rPr>
      </w:pPr>
      <w:r w:rsidRPr="001B42ED">
        <w:rPr>
          <w:rFonts w:eastAsia="ＭＳ ゴシック" w:hint="eastAsia"/>
          <w:sz w:val="28"/>
        </w:rPr>
        <w:t xml:space="preserve">　日　　時：　　</w:t>
      </w:r>
    </w:p>
    <w:p w14:paraId="22800928" w14:textId="77777777" w:rsidR="001B42ED" w:rsidRDefault="001B42ED" w:rsidP="001B42ED">
      <w:pPr>
        <w:rPr>
          <w:rFonts w:eastAsia="ＭＳ ゴシック"/>
          <w:sz w:val="28"/>
        </w:rPr>
      </w:pPr>
    </w:p>
    <w:p w14:paraId="5EB0128C" w14:textId="77777777" w:rsidR="001B42ED" w:rsidRPr="001B42ED" w:rsidRDefault="001B42ED" w:rsidP="001B42ED">
      <w:pPr>
        <w:rPr>
          <w:rFonts w:eastAsia="ＭＳ ゴシック"/>
          <w:sz w:val="28"/>
        </w:rPr>
      </w:pPr>
    </w:p>
    <w:p w14:paraId="24EC01F3" w14:textId="77777777" w:rsidR="001B42ED" w:rsidRPr="001B42ED" w:rsidRDefault="001B42ED" w:rsidP="001B42ED">
      <w:pPr>
        <w:rPr>
          <w:rFonts w:eastAsia="ＭＳ ゴシック"/>
          <w:sz w:val="28"/>
        </w:rPr>
      </w:pPr>
    </w:p>
    <w:p w14:paraId="0D138685" w14:textId="77777777" w:rsidR="001B42ED" w:rsidRPr="001B42ED" w:rsidRDefault="001B42ED" w:rsidP="001B42ED">
      <w:pPr>
        <w:rPr>
          <w:rFonts w:eastAsia="ＭＳ ゴシック"/>
          <w:sz w:val="28"/>
        </w:rPr>
      </w:pPr>
      <w:r w:rsidRPr="001B42ED">
        <w:rPr>
          <w:rFonts w:eastAsia="ＭＳ ゴシック" w:hint="eastAsia"/>
          <w:sz w:val="28"/>
        </w:rPr>
        <w:t xml:space="preserve">　場　　所：</w:t>
      </w:r>
    </w:p>
    <w:p w14:paraId="411C5B7B" w14:textId="77777777" w:rsidR="001B42ED" w:rsidRDefault="001B42ED" w:rsidP="001B42ED">
      <w:pPr>
        <w:rPr>
          <w:rFonts w:eastAsia="ＭＳ ゴシック"/>
          <w:sz w:val="28"/>
        </w:rPr>
      </w:pPr>
    </w:p>
    <w:p w14:paraId="3F15CED7" w14:textId="77777777" w:rsidR="001B42ED" w:rsidRPr="001B42ED" w:rsidRDefault="001B42ED" w:rsidP="001B42ED">
      <w:pPr>
        <w:rPr>
          <w:rFonts w:eastAsia="ＭＳ ゴシック"/>
          <w:sz w:val="28"/>
        </w:rPr>
      </w:pPr>
    </w:p>
    <w:p w14:paraId="77EE5C3D" w14:textId="77777777" w:rsidR="001B42ED" w:rsidRPr="001B42ED" w:rsidRDefault="001B42ED" w:rsidP="001B42ED">
      <w:pPr>
        <w:rPr>
          <w:rFonts w:eastAsia="ＭＳ ゴシック"/>
          <w:sz w:val="28"/>
        </w:rPr>
      </w:pPr>
    </w:p>
    <w:p w14:paraId="2F516147" w14:textId="0E559935" w:rsidR="001B42ED" w:rsidRDefault="001B42ED" w:rsidP="001B42ED">
      <w:pPr>
        <w:rPr>
          <w:rFonts w:eastAsia="ＭＳ ゴシック"/>
          <w:sz w:val="28"/>
        </w:rPr>
      </w:pPr>
      <w:r w:rsidRPr="001B42ED">
        <w:rPr>
          <w:rFonts w:eastAsia="ＭＳ ゴシック" w:hint="eastAsia"/>
          <w:sz w:val="28"/>
        </w:rPr>
        <w:t xml:space="preserve">　施</w:t>
      </w:r>
      <w:r w:rsidRPr="001B42ED">
        <w:rPr>
          <w:rFonts w:eastAsia="ＭＳ ゴシック"/>
          <w:sz w:val="28"/>
        </w:rPr>
        <w:t xml:space="preserve"> 設 名：</w:t>
      </w:r>
    </w:p>
    <w:p w14:paraId="37C18676" w14:textId="77777777" w:rsidR="001B42ED" w:rsidRDefault="001B42ED" w:rsidP="001B42ED">
      <w:pPr>
        <w:rPr>
          <w:rFonts w:eastAsia="ＭＳ ゴシック"/>
          <w:sz w:val="28"/>
        </w:rPr>
      </w:pPr>
    </w:p>
    <w:p w14:paraId="1CDF9FFB" w14:textId="77777777" w:rsidR="001B42ED" w:rsidRPr="001B42ED" w:rsidRDefault="001B42ED" w:rsidP="001B42ED">
      <w:pPr>
        <w:rPr>
          <w:rFonts w:eastAsia="ＭＳ ゴシック"/>
          <w:sz w:val="28"/>
        </w:rPr>
      </w:pPr>
    </w:p>
    <w:p w14:paraId="7049B471" w14:textId="0E265C22" w:rsidR="002E59DA" w:rsidRPr="001B42ED" w:rsidRDefault="002E59DA">
      <w:pPr>
        <w:widowControl/>
        <w:jc w:val="left"/>
        <w:rPr>
          <w:rFonts w:eastAsia="ＭＳ ゴシック"/>
          <w:sz w:val="28"/>
          <w:szCs w:val="20"/>
        </w:rPr>
      </w:pPr>
    </w:p>
    <w:sectPr w:rsidR="002E59DA" w:rsidRPr="001B42ED" w:rsidSect="00A15E15">
      <w:footerReference w:type="default" r:id="rId8"/>
      <w:pgSz w:w="11906" w:h="16838" w:code="9"/>
      <w:pgMar w:top="1418" w:right="1418" w:bottom="1418" w:left="1418" w:header="0" w:footer="113" w:gutter="0"/>
      <w:pgNumType w:fmt="decimalFullWidth"/>
      <w:cols w:space="425"/>
      <w:docGrid w:type="line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E86DE" w14:textId="77777777" w:rsidR="00B26075" w:rsidRDefault="00B26075" w:rsidP="00B26075">
      <w:r>
        <w:separator/>
      </w:r>
    </w:p>
  </w:endnote>
  <w:endnote w:type="continuationSeparator" w:id="0">
    <w:p w14:paraId="796D1E77" w14:textId="77777777" w:rsidR="00B26075" w:rsidRDefault="00B26075" w:rsidP="00B26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6D2D0" w14:textId="77777777" w:rsidR="00A15E15" w:rsidRDefault="00A15E1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4708B" w14:textId="77777777" w:rsidR="00B26075" w:rsidRDefault="00B26075" w:rsidP="00B26075">
      <w:r>
        <w:separator/>
      </w:r>
    </w:p>
  </w:footnote>
  <w:footnote w:type="continuationSeparator" w:id="0">
    <w:p w14:paraId="776A2726" w14:textId="77777777" w:rsidR="00B26075" w:rsidRDefault="00B26075" w:rsidP="00B260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E0983"/>
    <w:multiLevelType w:val="hybridMultilevel"/>
    <w:tmpl w:val="69F673BC"/>
    <w:lvl w:ilvl="0" w:tplc="75EEB4A4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  <w:color w:val="000000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8AB0BA8"/>
    <w:multiLevelType w:val="hybridMultilevel"/>
    <w:tmpl w:val="D44E36DE"/>
    <w:lvl w:ilvl="0" w:tplc="04090011">
      <w:start w:val="1"/>
      <w:numFmt w:val="decimalEnclosedCircle"/>
      <w:lvlText w:val="%1"/>
      <w:lvlJc w:val="left"/>
      <w:pPr>
        <w:ind w:left="680" w:hanging="440"/>
      </w:p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2" w15:restartNumberingAfterBreak="0">
    <w:nsid w:val="1B605BC7"/>
    <w:multiLevelType w:val="hybridMultilevel"/>
    <w:tmpl w:val="3F4A8A82"/>
    <w:lvl w:ilvl="0" w:tplc="DFAA2F42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2590334F"/>
    <w:multiLevelType w:val="hybridMultilevel"/>
    <w:tmpl w:val="622CCE2C"/>
    <w:lvl w:ilvl="0" w:tplc="556ED942">
      <w:start w:val="1"/>
      <w:numFmt w:val="bullet"/>
      <w:lvlText w:val="※"/>
      <w:lvlJc w:val="left"/>
      <w:pPr>
        <w:ind w:left="93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5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30" w:hanging="440"/>
      </w:pPr>
      <w:rPr>
        <w:rFonts w:ascii="Wingdings" w:hAnsi="Wingdings" w:hint="default"/>
      </w:rPr>
    </w:lvl>
  </w:abstractNum>
  <w:abstractNum w:abstractNumId="4" w15:restartNumberingAfterBreak="0">
    <w:nsid w:val="260708A8"/>
    <w:multiLevelType w:val="hybridMultilevel"/>
    <w:tmpl w:val="98E2AD5C"/>
    <w:lvl w:ilvl="0" w:tplc="8D4E80F4">
      <w:start w:val="1"/>
      <w:numFmt w:val="decimalEnclosedCircle"/>
      <w:lvlText w:val="%1"/>
      <w:lvlJc w:val="left"/>
      <w:pPr>
        <w:ind w:left="540" w:hanging="360"/>
      </w:pPr>
      <w:rPr>
        <w:rFonts w:ascii="ＭＳ 明朝" w:hAnsi="ＭＳ 明朝" w:cs="ＭＳ 明朝" w:hint="default"/>
        <w:color w:val="000000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0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40"/>
      </w:pPr>
    </w:lvl>
    <w:lvl w:ilvl="3" w:tplc="0409000F" w:tentative="1">
      <w:start w:val="1"/>
      <w:numFmt w:val="decimal"/>
      <w:lvlText w:val="%4."/>
      <w:lvlJc w:val="left"/>
      <w:pPr>
        <w:ind w:left="1940" w:hanging="440"/>
      </w:pPr>
    </w:lvl>
    <w:lvl w:ilvl="4" w:tplc="04090017" w:tentative="1">
      <w:start w:val="1"/>
      <w:numFmt w:val="aiueoFullWidth"/>
      <w:lvlText w:val="(%5)"/>
      <w:lvlJc w:val="left"/>
      <w:pPr>
        <w:ind w:left="238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40"/>
      </w:pPr>
    </w:lvl>
    <w:lvl w:ilvl="6" w:tplc="0409000F" w:tentative="1">
      <w:start w:val="1"/>
      <w:numFmt w:val="decimal"/>
      <w:lvlText w:val="%7."/>
      <w:lvlJc w:val="left"/>
      <w:pPr>
        <w:ind w:left="3260" w:hanging="440"/>
      </w:pPr>
    </w:lvl>
    <w:lvl w:ilvl="7" w:tplc="04090017" w:tentative="1">
      <w:start w:val="1"/>
      <w:numFmt w:val="aiueoFullWidth"/>
      <w:lvlText w:val="(%8)"/>
      <w:lvlJc w:val="left"/>
      <w:pPr>
        <w:ind w:left="37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40"/>
      </w:pPr>
    </w:lvl>
  </w:abstractNum>
  <w:abstractNum w:abstractNumId="5" w15:restartNumberingAfterBreak="0">
    <w:nsid w:val="34A9007F"/>
    <w:multiLevelType w:val="hybridMultilevel"/>
    <w:tmpl w:val="B8A8A028"/>
    <w:lvl w:ilvl="0" w:tplc="04090011">
      <w:start w:val="1"/>
      <w:numFmt w:val="decimalEnclosedCircle"/>
      <w:lvlText w:val="%1"/>
      <w:lvlJc w:val="left"/>
      <w:pPr>
        <w:ind w:left="680" w:hanging="440"/>
      </w:p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6" w15:restartNumberingAfterBreak="0">
    <w:nsid w:val="476B1453"/>
    <w:multiLevelType w:val="hybridMultilevel"/>
    <w:tmpl w:val="7ADA5F7E"/>
    <w:lvl w:ilvl="0" w:tplc="DF1850E2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  <w:color w:val="000000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77653DE8"/>
    <w:multiLevelType w:val="hybridMultilevel"/>
    <w:tmpl w:val="D786A932"/>
    <w:lvl w:ilvl="0" w:tplc="826CF134"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8" w15:restartNumberingAfterBreak="0">
    <w:nsid w:val="7B4024A0"/>
    <w:multiLevelType w:val="hybridMultilevel"/>
    <w:tmpl w:val="1F96397A"/>
    <w:lvl w:ilvl="0" w:tplc="3CF6134E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686245560">
    <w:abstractNumId w:val="1"/>
  </w:num>
  <w:num w:numId="2" w16cid:durableId="859246783">
    <w:abstractNumId w:val="5"/>
  </w:num>
  <w:num w:numId="3" w16cid:durableId="1688946677">
    <w:abstractNumId w:val="7"/>
  </w:num>
  <w:num w:numId="4" w16cid:durableId="308172883">
    <w:abstractNumId w:val="0"/>
  </w:num>
  <w:num w:numId="5" w16cid:durableId="718552514">
    <w:abstractNumId w:val="6"/>
  </w:num>
  <w:num w:numId="6" w16cid:durableId="917328702">
    <w:abstractNumId w:val="4"/>
  </w:num>
  <w:num w:numId="7" w16cid:durableId="1575120926">
    <w:abstractNumId w:val="2"/>
  </w:num>
  <w:num w:numId="8" w16cid:durableId="1979526610">
    <w:abstractNumId w:val="8"/>
  </w:num>
  <w:num w:numId="9" w16cid:durableId="19072530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951"/>
    <w:rsid w:val="00010203"/>
    <w:rsid w:val="000F56B9"/>
    <w:rsid w:val="001164D9"/>
    <w:rsid w:val="00184695"/>
    <w:rsid w:val="00186709"/>
    <w:rsid w:val="0019737E"/>
    <w:rsid w:val="001A36CB"/>
    <w:rsid w:val="001B42ED"/>
    <w:rsid w:val="001D71E9"/>
    <w:rsid w:val="00210467"/>
    <w:rsid w:val="00230310"/>
    <w:rsid w:val="0024087C"/>
    <w:rsid w:val="002633EE"/>
    <w:rsid w:val="002709A1"/>
    <w:rsid w:val="002975B8"/>
    <w:rsid w:val="002A0770"/>
    <w:rsid w:val="002C4CC7"/>
    <w:rsid w:val="002D431D"/>
    <w:rsid w:val="002D50AA"/>
    <w:rsid w:val="002E59DA"/>
    <w:rsid w:val="003018C3"/>
    <w:rsid w:val="0033301F"/>
    <w:rsid w:val="00344A4B"/>
    <w:rsid w:val="0035765D"/>
    <w:rsid w:val="00405F54"/>
    <w:rsid w:val="00476DE5"/>
    <w:rsid w:val="005414E6"/>
    <w:rsid w:val="0058163A"/>
    <w:rsid w:val="005C3882"/>
    <w:rsid w:val="005E2352"/>
    <w:rsid w:val="0062652B"/>
    <w:rsid w:val="006325B7"/>
    <w:rsid w:val="00691B07"/>
    <w:rsid w:val="00696E42"/>
    <w:rsid w:val="00714B65"/>
    <w:rsid w:val="00720A5C"/>
    <w:rsid w:val="0073678C"/>
    <w:rsid w:val="0076734C"/>
    <w:rsid w:val="007911D5"/>
    <w:rsid w:val="007A70B7"/>
    <w:rsid w:val="007C5C6B"/>
    <w:rsid w:val="007F0E0D"/>
    <w:rsid w:val="007F7BB6"/>
    <w:rsid w:val="00816C1D"/>
    <w:rsid w:val="0087083F"/>
    <w:rsid w:val="0088352B"/>
    <w:rsid w:val="008935F9"/>
    <w:rsid w:val="008B69D0"/>
    <w:rsid w:val="008D0A8E"/>
    <w:rsid w:val="008D1A6B"/>
    <w:rsid w:val="00902189"/>
    <w:rsid w:val="00906BD7"/>
    <w:rsid w:val="009516FB"/>
    <w:rsid w:val="0097261F"/>
    <w:rsid w:val="009F345F"/>
    <w:rsid w:val="00A15E15"/>
    <w:rsid w:val="00A16905"/>
    <w:rsid w:val="00A229D9"/>
    <w:rsid w:val="00A255BA"/>
    <w:rsid w:val="00A27503"/>
    <w:rsid w:val="00A34B19"/>
    <w:rsid w:val="00A555A5"/>
    <w:rsid w:val="00A84F40"/>
    <w:rsid w:val="00A95E9D"/>
    <w:rsid w:val="00AA0048"/>
    <w:rsid w:val="00AA0FA9"/>
    <w:rsid w:val="00AA23CE"/>
    <w:rsid w:val="00AA31F6"/>
    <w:rsid w:val="00AE3296"/>
    <w:rsid w:val="00B16553"/>
    <w:rsid w:val="00B23A91"/>
    <w:rsid w:val="00B26075"/>
    <w:rsid w:val="00B65BF6"/>
    <w:rsid w:val="00B83500"/>
    <w:rsid w:val="00BB23BD"/>
    <w:rsid w:val="00BB5EBA"/>
    <w:rsid w:val="00BC3F48"/>
    <w:rsid w:val="00BC7033"/>
    <w:rsid w:val="00BD2D38"/>
    <w:rsid w:val="00C17CB8"/>
    <w:rsid w:val="00C23991"/>
    <w:rsid w:val="00C4088A"/>
    <w:rsid w:val="00C55F88"/>
    <w:rsid w:val="00C61CDF"/>
    <w:rsid w:val="00C97563"/>
    <w:rsid w:val="00CB04D6"/>
    <w:rsid w:val="00CB4320"/>
    <w:rsid w:val="00CC3A07"/>
    <w:rsid w:val="00CD2951"/>
    <w:rsid w:val="00D246EE"/>
    <w:rsid w:val="00D32D56"/>
    <w:rsid w:val="00D537F0"/>
    <w:rsid w:val="00D65CB8"/>
    <w:rsid w:val="00D94578"/>
    <w:rsid w:val="00DA3612"/>
    <w:rsid w:val="00DB5369"/>
    <w:rsid w:val="00DF036F"/>
    <w:rsid w:val="00E1370E"/>
    <w:rsid w:val="00E222FC"/>
    <w:rsid w:val="00E35494"/>
    <w:rsid w:val="00E47AE4"/>
    <w:rsid w:val="00E51513"/>
    <w:rsid w:val="00E953D1"/>
    <w:rsid w:val="00EC3D2A"/>
    <w:rsid w:val="00ED3187"/>
    <w:rsid w:val="00ED3254"/>
    <w:rsid w:val="00EF2DA1"/>
    <w:rsid w:val="00EF74FE"/>
    <w:rsid w:val="00F159F5"/>
    <w:rsid w:val="00F17C8C"/>
    <w:rsid w:val="00F3598B"/>
    <w:rsid w:val="00F53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7172B0FC"/>
  <w15:chartTrackingRefBased/>
  <w15:docId w15:val="{BDAA3DEA-19CF-4998-8209-46B8FD3DD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0FA9"/>
    <w:pPr>
      <w:widowControl w:val="0"/>
      <w:jc w:val="both"/>
    </w:pPr>
    <w:rPr>
      <w:rFonts w:ascii="ＭＳ ゴシック"/>
    </w:rPr>
  </w:style>
  <w:style w:type="paragraph" w:styleId="1">
    <w:name w:val="heading 1"/>
    <w:basedOn w:val="a"/>
    <w:next w:val="a"/>
    <w:link w:val="10"/>
    <w:uiPriority w:val="9"/>
    <w:qFormat/>
    <w:rsid w:val="00AA23CE"/>
    <w:pPr>
      <w:keepNext/>
      <w:snapToGrid w:val="0"/>
      <w:outlineLvl w:val="0"/>
    </w:pPr>
    <w:rPr>
      <w:rFonts w:asciiTheme="majorHAnsi" w:eastAsia="ＭＳ ゴシック" w:hAnsiTheme="majorHAnsi" w:cstheme="majorBidi"/>
      <w:sz w:val="3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A23CE"/>
    <w:pPr>
      <w:keepNext/>
      <w:snapToGrid w:val="0"/>
      <w:outlineLvl w:val="1"/>
    </w:pPr>
    <w:rPr>
      <w:rFonts w:asciiTheme="majorHAnsi" w:eastAsia="ＭＳ ゴシック" w:hAnsiTheme="majorHAnsi" w:cstheme="majorBidi"/>
      <w:b/>
      <w:u w:val="single"/>
    </w:rPr>
  </w:style>
  <w:style w:type="paragraph" w:styleId="3">
    <w:name w:val="heading 3"/>
    <w:basedOn w:val="a"/>
    <w:next w:val="a"/>
    <w:link w:val="30"/>
    <w:uiPriority w:val="9"/>
    <w:unhideWhenUsed/>
    <w:qFormat/>
    <w:rsid w:val="00BC3F48"/>
    <w:pPr>
      <w:keepNext/>
      <w:outlineLvl w:val="2"/>
    </w:pPr>
    <w:rPr>
      <w:rFonts w:asciiTheme="majorHAnsi" w:eastAsia="ＭＳ ゴシック" w:hAnsiTheme="majorHAnsi" w:cstheme="majorBidi"/>
      <w:sz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8B69D0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A23CE"/>
    <w:rPr>
      <w:rFonts w:asciiTheme="majorHAnsi" w:eastAsia="ＭＳ ゴシック" w:hAnsiTheme="majorHAnsi" w:cstheme="majorBidi"/>
      <w:sz w:val="32"/>
      <w:szCs w:val="24"/>
    </w:rPr>
  </w:style>
  <w:style w:type="paragraph" w:styleId="a3">
    <w:name w:val="TOC Heading"/>
    <w:basedOn w:val="1"/>
    <w:next w:val="a"/>
    <w:uiPriority w:val="39"/>
    <w:unhideWhenUsed/>
    <w:qFormat/>
    <w:rsid w:val="00BD2D38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Cs w:val="32"/>
    </w:rPr>
  </w:style>
  <w:style w:type="paragraph" w:styleId="a4">
    <w:name w:val="List Paragraph"/>
    <w:basedOn w:val="a"/>
    <w:uiPriority w:val="34"/>
    <w:qFormat/>
    <w:rsid w:val="00BD2D38"/>
    <w:pPr>
      <w:ind w:leftChars="400" w:left="840"/>
    </w:pPr>
  </w:style>
  <w:style w:type="character" w:styleId="a5">
    <w:name w:val="Subtle Reference"/>
    <w:basedOn w:val="a0"/>
    <w:uiPriority w:val="31"/>
    <w:qFormat/>
    <w:rsid w:val="00AA23CE"/>
    <w:rPr>
      <w:smallCaps/>
      <w:color w:val="auto"/>
      <w:sz w:val="20"/>
    </w:rPr>
  </w:style>
  <w:style w:type="character" w:customStyle="1" w:styleId="20">
    <w:name w:val="見出し 2 (文字)"/>
    <w:basedOn w:val="a0"/>
    <w:link w:val="2"/>
    <w:uiPriority w:val="9"/>
    <w:rsid w:val="00AA23CE"/>
    <w:rPr>
      <w:rFonts w:asciiTheme="majorHAnsi" w:eastAsia="ＭＳ ゴシック" w:hAnsiTheme="majorHAnsi" w:cstheme="majorBidi"/>
      <w:b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87083F"/>
    <w:pPr>
      <w:ind w:left="200" w:rightChars="500" w:right="500" w:hangingChars="200" w:hanging="200"/>
    </w:pPr>
  </w:style>
  <w:style w:type="paragraph" w:styleId="21">
    <w:name w:val="toc 2"/>
    <w:basedOn w:val="a"/>
    <w:next w:val="a"/>
    <w:autoRedefine/>
    <w:uiPriority w:val="39"/>
    <w:unhideWhenUsed/>
    <w:rsid w:val="00A16905"/>
    <w:pPr>
      <w:ind w:leftChars="100" w:left="240"/>
    </w:pPr>
  </w:style>
  <w:style w:type="character" w:styleId="a6">
    <w:name w:val="Hyperlink"/>
    <w:basedOn w:val="a0"/>
    <w:uiPriority w:val="99"/>
    <w:unhideWhenUsed/>
    <w:rsid w:val="00A16905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260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26075"/>
  </w:style>
  <w:style w:type="paragraph" w:styleId="a9">
    <w:name w:val="footer"/>
    <w:basedOn w:val="a"/>
    <w:link w:val="aa"/>
    <w:uiPriority w:val="99"/>
    <w:unhideWhenUsed/>
    <w:rsid w:val="00B2607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26075"/>
  </w:style>
  <w:style w:type="character" w:customStyle="1" w:styleId="30">
    <w:name w:val="見出し 3 (文字)"/>
    <w:basedOn w:val="a0"/>
    <w:link w:val="3"/>
    <w:uiPriority w:val="9"/>
    <w:rsid w:val="00BC3F48"/>
    <w:rPr>
      <w:rFonts w:asciiTheme="majorHAnsi" w:eastAsia="ＭＳ ゴシック" w:hAnsiTheme="majorHAnsi" w:cstheme="majorBidi"/>
      <w:sz w:val="20"/>
    </w:rPr>
  </w:style>
  <w:style w:type="paragraph" w:styleId="31">
    <w:name w:val="toc 3"/>
    <w:basedOn w:val="a"/>
    <w:next w:val="a"/>
    <w:autoRedefine/>
    <w:uiPriority w:val="39"/>
    <w:unhideWhenUsed/>
    <w:rsid w:val="00A84F40"/>
    <w:pPr>
      <w:spacing w:line="336" w:lineRule="auto"/>
      <w:ind w:leftChars="100" w:left="600" w:rightChars="800" w:right="800" w:hangingChars="500" w:hanging="500"/>
    </w:pPr>
    <w:rPr>
      <w:rFonts w:ascii="ＭＳ 明朝"/>
    </w:rPr>
  </w:style>
  <w:style w:type="character" w:customStyle="1" w:styleId="40">
    <w:name w:val="見出し 4 (文字)"/>
    <w:basedOn w:val="a0"/>
    <w:link w:val="4"/>
    <w:uiPriority w:val="9"/>
    <w:rsid w:val="008B69D0"/>
    <w:rPr>
      <w:rFonts w:ascii="ＭＳ ゴシック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8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892E0-F69D-4946-8A4C-A48A494CD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ura shuuhei</dc:creator>
  <cp:keywords/>
  <dc:description/>
  <cp:lastModifiedBy>awata maho</cp:lastModifiedBy>
  <cp:revision>33</cp:revision>
  <cp:lastPrinted>2023-08-22T09:18:00Z</cp:lastPrinted>
  <dcterms:created xsi:type="dcterms:W3CDTF">2023-08-21T07:06:00Z</dcterms:created>
  <dcterms:modified xsi:type="dcterms:W3CDTF">2024-10-04T06:42:00Z</dcterms:modified>
</cp:coreProperties>
</file>